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FD3CDF" w:rsidRDefault="00755337" w:rsidP="0062584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31F802B5" wp14:editId="438394D0">
            <wp:extent cx="1473200" cy="594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19" cy="6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37" w:rsidRPr="00B73506" w:rsidRDefault="00755337" w:rsidP="00F5759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891" w:rsidRPr="00B73506" w:rsidRDefault="00041891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NOTICE OF PUBLIC HEARING</w:t>
      </w:r>
    </w:p>
    <w:p w:rsidR="00041891" w:rsidRPr="002D6AD8" w:rsidRDefault="00041891" w:rsidP="0004189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="00B7350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mmunity Center</w:t>
      </w: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410 Golf Street, Thompson Falls</w:t>
      </w:r>
    </w:p>
    <w:p w:rsidR="00041891" w:rsidRPr="00B73506" w:rsidRDefault="00041891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Monday, September 13, 2021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Pr="00B73506">
        <w:rPr>
          <w:rFonts w:ascii="Times New Roman" w:hAnsi="Times New Roman" w:cs="Times New Roman"/>
          <w:b/>
          <w:sz w:val="24"/>
          <w:szCs w:val="24"/>
        </w:rPr>
        <w:t>5:45 p.m. </w:t>
      </w:r>
    </w:p>
    <w:p w:rsidR="00755337" w:rsidRPr="00B73506" w:rsidRDefault="00041891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Agenda: P</w:t>
      </w:r>
      <w:r w:rsidR="00755337" w:rsidRPr="00B73506">
        <w:rPr>
          <w:rFonts w:ascii="Times New Roman" w:hAnsi="Times New Roman" w:cs="Times New Roman"/>
          <w:b/>
          <w:sz w:val="24"/>
          <w:szCs w:val="24"/>
        </w:rPr>
        <w:t xml:space="preserve">roposed </w:t>
      </w:r>
      <w:r w:rsidRPr="00B73506">
        <w:rPr>
          <w:rFonts w:ascii="Times New Roman" w:hAnsi="Times New Roman" w:cs="Times New Roman"/>
          <w:b/>
          <w:sz w:val="24"/>
          <w:szCs w:val="24"/>
        </w:rPr>
        <w:t>W</w:t>
      </w:r>
      <w:r w:rsidR="00755337" w:rsidRPr="00B73506">
        <w:rPr>
          <w:rFonts w:ascii="Times New Roman" w:hAnsi="Times New Roman" w:cs="Times New Roman"/>
          <w:b/>
          <w:sz w:val="24"/>
          <w:szCs w:val="24"/>
        </w:rPr>
        <w:t xml:space="preserve">astewater and </w:t>
      </w:r>
      <w:r w:rsidRPr="00B73506">
        <w:rPr>
          <w:rFonts w:ascii="Times New Roman" w:hAnsi="Times New Roman" w:cs="Times New Roman"/>
          <w:b/>
          <w:sz w:val="24"/>
          <w:szCs w:val="24"/>
        </w:rPr>
        <w:t>W</w:t>
      </w:r>
      <w:r w:rsidR="00755337" w:rsidRPr="00B73506">
        <w:rPr>
          <w:rFonts w:ascii="Times New Roman" w:hAnsi="Times New Roman" w:cs="Times New Roman"/>
          <w:b/>
          <w:sz w:val="24"/>
          <w:szCs w:val="24"/>
        </w:rPr>
        <w:t xml:space="preserve">ater rate increases.  </w:t>
      </w:r>
    </w:p>
    <w:p w:rsidR="00755337" w:rsidRPr="00B73506" w:rsidRDefault="00755337" w:rsidP="0075533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&amp;</w:t>
      </w:r>
    </w:p>
    <w:p w:rsidR="00755337" w:rsidRPr="00B73506" w:rsidRDefault="00755337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NOTICE OF PUBLIC HEARING</w:t>
      </w:r>
    </w:p>
    <w:p w:rsidR="00755337" w:rsidRPr="002D6AD8" w:rsidRDefault="00755337" w:rsidP="0075533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="00B7350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mmunity Center, 410 Golf</w:t>
      </w: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treet, Thompson Falls</w:t>
      </w:r>
    </w:p>
    <w:p w:rsidR="00755337" w:rsidRPr="00B73506" w:rsidRDefault="00755337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Monday, September 13, 2021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 xml:space="preserve">@ </w:t>
      </w:r>
      <w:r w:rsidRPr="00B73506">
        <w:rPr>
          <w:rFonts w:ascii="Times New Roman" w:hAnsi="Times New Roman" w:cs="Times New Roman"/>
          <w:b/>
          <w:sz w:val="24"/>
          <w:szCs w:val="24"/>
        </w:rPr>
        <w:t>5:55 p.m. </w:t>
      </w:r>
    </w:p>
    <w:p w:rsidR="00755337" w:rsidRPr="00B73506" w:rsidRDefault="00755337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Agenda: Fiscal Year 2020-2021 Budget Amendment Resolution</w:t>
      </w:r>
    </w:p>
    <w:p w:rsidR="00FD3CDF" w:rsidRPr="00B73506" w:rsidRDefault="00F5759E" w:rsidP="0075533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&amp;</w:t>
      </w:r>
    </w:p>
    <w:p w:rsidR="004248BF" w:rsidRPr="002D6AD8" w:rsidRDefault="00B73506" w:rsidP="0075533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115359" w:rsidRPr="00B73506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26E1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mmunity Center</w:t>
      </w:r>
    </w:p>
    <w:p w:rsidR="00626E16" w:rsidRPr="00B73506" w:rsidRDefault="00755337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10 Golf</w:t>
      </w:r>
      <w:r w:rsidR="009F2099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treet</w:t>
      </w:r>
      <w:r w:rsidR="00626E1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Thompson Falls, MT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B73506" w:rsidRDefault="00B34FA0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Monday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>September 13</w:t>
      </w:r>
      <w:r w:rsidR="003C100A" w:rsidRPr="00B73506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B2318" w:rsidRPr="00B73506">
        <w:rPr>
          <w:rFonts w:ascii="Times New Roman" w:hAnsi="Times New Roman" w:cs="Times New Roman"/>
          <w:b/>
          <w:sz w:val="24"/>
          <w:szCs w:val="24"/>
        </w:rPr>
        <w:t>2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1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241AA1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F5759E" w:rsidRPr="00755337" w:rsidRDefault="00F5759E" w:rsidP="00755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144" w:rsidRPr="00755337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3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A25A72">
        <w:rPr>
          <w:rFonts w:ascii="Times New Roman" w:hAnsi="Times New Roman" w:cs="Times New Roman"/>
        </w:rPr>
        <w:t>OPEN MEETING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  <w:r w:rsidR="00B73506">
        <w:rPr>
          <w:rFonts w:ascii="Times New Roman" w:hAnsi="Times New Roman" w:cs="Times New Roman"/>
        </w:rPr>
        <w:t xml:space="preserve"> 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:rsidR="00A25A72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:rsidR="00EA2975" w:rsidRPr="00A25A72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:rsidR="002C5144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:rsidR="00AF396E" w:rsidRPr="00A25A72" w:rsidRDefault="00AF396E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:rsidR="00834278" w:rsidRPr="00A25A72" w:rsidRDefault="00834278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:rsidR="00825445" w:rsidRDefault="00AF396E" w:rsidP="00B73506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</w:t>
      </w:r>
    </w:p>
    <w:p w:rsidR="00FD572D" w:rsidRDefault="00FD572D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Bill Adjus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etty Reichert </w:t>
      </w:r>
    </w:p>
    <w:p w:rsidR="002D6AD8" w:rsidRDefault="002D6AD8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Year 2021 Budget Amendment Resolution #8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4E76A0" w:rsidRDefault="002D6AD8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and Sewer Rate Increase Resolution #8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  <w:r w:rsidR="004E76A0">
        <w:rPr>
          <w:rFonts w:ascii="Times New Roman" w:hAnsi="Times New Roman" w:cs="Times New Roman"/>
        </w:rPr>
        <w:tab/>
      </w:r>
    </w:p>
    <w:p w:rsidR="002D6AD8" w:rsidRDefault="002D6AD8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October 11</w:t>
      </w:r>
      <w:r w:rsidRPr="002D6A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ity Council meeting due to Columbus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F26300" w:rsidRPr="000D2906" w:rsidRDefault="0016483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0D2906">
        <w:rPr>
          <w:rFonts w:ascii="Times New Roman" w:hAnsi="Times New Roman" w:cs="Times New Roman"/>
        </w:rPr>
        <w:t>Wastewater Request for Reimbursement</w:t>
      </w:r>
      <w:r w:rsidR="00AE1080" w:rsidRPr="000D2906">
        <w:rPr>
          <w:rFonts w:ascii="Times New Roman" w:hAnsi="Times New Roman" w:cs="Times New Roman"/>
        </w:rPr>
        <w:t>s</w:t>
      </w:r>
      <w:r w:rsidR="005259C2" w:rsidRPr="000D2906">
        <w:rPr>
          <w:rFonts w:ascii="Times New Roman" w:hAnsi="Times New Roman" w:cs="Times New Roman"/>
        </w:rPr>
        <w:t>– Pay Construction Company Razz, Great West Engineering &amp; Dept</w:t>
      </w:r>
      <w:r w:rsidR="009D7F8F">
        <w:rPr>
          <w:rFonts w:ascii="Times New Roman" w:hAnsi="Times New Roman" w:cs="Times New Roman"/>
        </w:rPr>
        <w:t>.</w:t>
      </w:r>
      <w:r w:rsidR="005259C2" w:rsidRPr="000D2906">
        <w:rPr>
          <w:rFonts w:ascii="Times New Roman" w:hAnsi="Times New Roman" w:cs="Times New Roman"/>
        </w:rPr>
        <w:t xml:space="preserve"> of Revenue.</w:t>
      </w:r>
      <w:r w:rsidR="005979F8" w:rsidRPr="000D2906">
        <w:rPr>
          <w:rFonts w:ascii="Times New Roman" w:hAnsi="Times New Roman" w:cs="Times New Roman"/>
        </w:rPr>
        <w:t xml:space="preserve"> </w:t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3E65C5">
        <w:rPr>
          <w:rFonts w:ascii="Times New Roman" w:hAnsi="Times New Roman" w:cs="Times New Roman"/>
        </w:rPr>
        <w:tab/>
      </w:r>
      <w:r w:rsidR="003E65C5">
        <w:rPr>
          <w:rFonts w:ascii="Times New Roman" w:hAnsi="Times New Roman" w:cs="Times New Roman"/>
        </w:rPr>
        <w:tab/>
      </w:r>
      <w:r w:rsidR="00F5759E" w:rsidRPr="000D2906">
        <w:rPr>
          <w:rFonts w:ascii="Times New Roman" w:hAnsi="Times New Roman" w:cs="Times New Roman"/>
        </w:rPr>
        <w:t>Mark Sheets</w:t>
      </w:r>
      <w:r w:rsidR="00D01E93">
        <w:rPr>
          <w:rFonts w:ascii="Times New Roman" w:hAnsi="Times New Roman" w:cs="Times New Roman"/>
        </w:rPr>
        <w:tab/>
      </w:r>
      <w:r w:rsidR="00AE1080" w:rsidRPr="000D2906">
        <w:rPr>
          <w:rFonts w:ascii="Times New Roman" w:hAnsi="Times New Roman" w:cs="Times New Roman"/>
        </w:rPr>
        <w:t xml:space="preserve"> </w:t>
      </w:r>
    </w:p>
    <w:p w:rsidR="009D7F8F" w:rsidRDefault="009D7F8F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roject Request for Reimbursements – Muster Construction, Shari Johnson, Engineer and Dept. of Revenue.</w:t>
      </w:r>
      <w:r w:rsidR="00F5759E">
        <w:rPr>
          <w:rFonts w:ascii="Times New Roman" w:hAnsi="Times New Roman" w:cs="Times New Roman"/>
        </w:rPr>
        <w:t xml:space="preserve"> </w:t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  <w:t>Mark Sheets</w:t>
      </w:r>
    </w:p>
    <w:p w:rsidR="002D6AD8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MAYOR’S REPORT</w:t>
      </w:r>
      <w:r w:rsidR="002D6AD8">
        <w:rPr>
          <w:rFonts w:ascii="Times New Roman" w:hAnsi="Times New Roman" w:cs="Times New Roman"/>
        </w:rPr>
        <w:tab/>
      </w:r>
      <w:r w:rsidR="002D6AD8">
        <w:rPr>
          <w:rFonts w:ascii="Times New Roman" w:hAnsi="Times New Roman" w:cs="Times New Roman"/>
        </w:rPr>
        <w:tab/>
      </w:r>
    </w:p>
    <w:p w:rsidR="00926D4C" w:rsidRPr="00A25A72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A82"/>
    <w:rsid w:val="00173E5A"/>
    <w:rsid w:val="00186AD0"/>
    <w:rsid w:val="001939C6"/>
    <w:rsid w:val="001A0447"/>
    <w:rsid w:val="001B2444"/>
    <w:rsid w:val="001C2777"/>
    <w:rsid w:val="001E70B1"/>
    <w:rsid w:val="001F44C6"/>
    <w:rsid w:val="00202B34"/>
    <w:rsid w:val="00213357"/>
    <w:rsid w:val="002147D4"/>
    <w:rsid w:val="002265A8"/>
    <w:rsid w:val="00231831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4639"/>
    <w:rsid w:val="00317447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345B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C100A"/>
    <w:rsid w:val="003D1E92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584E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4192A"/>
    <w:rsid w:val="00744171"/>
    <w:rsid w:val="00752105"/>
    <w:rsid w:val="00753865"/>
    <w:rsid w:val="00754D82"/>
    <w:rsid w:val="00755337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135D5"/>
    <w:rsid w:val="00821F37"/>
    <w:rsid w:val="00825445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5265"/>
    <w:rsid w:val="009C691E"/>
    <w:rsid w:val="009C6EC8"/>
    <w:rsid w:val="009D2CF1"/>
    <w:rsid w:val="009D7F8F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7923"/>
    <w:rsid w:val="00A82027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1528E"/>
    <w:rsid w:val="00C223E2"/>
    <w:rsid w:val="00C26E34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759E"/>
    <w:rsid w:val="00F75370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7629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tlmqg.blogspot.com/2016/08/september-meeting-remin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4DE8-0F2C-4C94-9357-AF3536A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2</cp:revision>
  <cp:lastPrinted>2021-09-09T22:46:00Z</cp:lastPrinted>
  <dcterms:created xsi:type="dcterms:W3CDTF">2021-09-09T22:46:00Z</dcterms:created>
  <dcterms:modified xsi:type="dcterms:W3CDTF">2021-09-09T22:46:00Z</dcterms:modified>
</cp:coreProperties>
</file>